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56C85" w14:textId="77777777" w:rsidR="00353144" w:rsidRDefault="00353144">
      <w:pPr>
        <w:jc w:val="center"/>
        <w:rPr>
          <w:rFonts w:ascii="Calibri Light" w:hAnsi="Calibri Light"/>
          <w:color w:val="B3A16E"/>
          <w:sz w:val="24"/>
        </w:rPr>
      </w:pPr>
    </w:p>
    <w:p w14:paraId="18E0E4EA" w14:textId="77777777" w:rsidR="00353144" w:rsidRDefault="00353144">
      <w:pPr>
        <w:spacing w:line="276" w:lineRule="auto"/>
        <w:jc w:val="center"/>
        <w:rPr>
          <w:rFonts w:ascii="Garamond" w:hAnsi="Garamond"/>
          <w:b/>
          <w:color w:val="46A5A2"/>
          <w:sz w:val="24"/>
        </w:rPr>
      </w:pPr>
    </w:p>
    <w:p w14:paraId="06BA9A23" w14:textId="77777777" w:rsidR="00353144" w:rsidRDefault="00353144">
      <w:pPr>
        <w:spacing w:line="276" w:lineRule="auto"/>
        <w:jc w:val="center"/>
        <w:rPr>
          <w:rFonts w:ascii="Garamond" w:hAnsi="Garamond"/>
          <w:b/>
          <w:color w:val="46A5A2"/>
          <w:sz w:val="24"/>
        </w:rPr>
      </w:pPr>
    </w:p>
    <w:p w14:paraId="3FB7DBE0" w14:textId="77777777" w:rsidR="00353144" w:rsidRDefault="00353144">
      <w:pPr>
        <w:spacing w:line="276" w:lineRule="auto"/>
        <w:jc w:val="center"/>
        <w:rPr>
          <w:rFonts w:ascii="Garamond" w:hAnsi="Garamond"/>
          <w:b/>
          <w:color w:val="46A5A2"/>
          <w:sz w:val="24"/>
        </w:rPr>
      </w:pPr>
    </w:p>
    <w:p w14:paraId="0B7AEBD5" w14:textId="77777777" w:rsidR="00353144" w:rsidRDefault="00E66452">
      <w:pPr>
        <w:spacing w:after="0" w:line="276" w:lineRule="auto"/>
        <w:jc w:val="center"/>
        <w:rPr>
          <w:color w:val="46A5A2"/>
          <w:sz w:val="24"/>
        </w:rPr>
      </w:pPr>
      <w:r>
        <w:rPr>
          <w:color w:val="46A5A2"/>
          <w:sz w:val="24"/>
        </w:rPr>
        <w:t>EVENTS DEPARTMENT</w:t>
      </w:r>
    </w:p>
    <w:p w14:paraId="05B5FA7D" w14:textId="77777777" w:rsidR="00353144" w:rsidRDefault="00353144">
      <w:pPr>
        <w:spacing w:line="276" w:lineRule="auto"/>
        <w:jc w:val="center"/>
        <w:rPr>
          <w:rFonts w:ascii="Garamond" w:hAnsi="Garamond"/>
          <w:b/>
          <w:color w:val="46A5A2"/>
          <w:sz w:val="24"/>
        </w:rPr>
      </w:pPr>
    </w:p>
    <w:p w14:paraId="3157320D" w14:textId="145A319D" w:rsidR="00353144" w:rsidRDefault="00E66452">
      <w:r>
        <w:rPr>
          <w:rFonts w:cs="Calibri"/>
          <w:b/>
          <w:sz w:val="28"/>
          <w:szCs w:val="28"/>
        </w:rPr>
        <w:t>Room Booking Form</w:t>
      </w:r>
    </w:p>
    <w:p w14:paraId="7927EFBD" w14:textId="632DFE25" w:rsidR="00353144" w:rsidRDefault="00BC79E1">
      <w:pPr>
        <w:rPr>
          <w:rFonts w:cs="Calibri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DD0D" wp14:editId="1998546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390640" cy="0"/>
                <wp:effectExtent l="0" t="19050" r="10160" b="19050"/>
                <wp:wrapNone/>
                <wp:docPr id="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6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2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0;margin-top:1.9pt;width:50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" strokeweight="2.25pt"/>
            </w:pict>
          </mc:Fallback>
        </mc:AlternateContent>
      </w:r>
    </w:p>
    <w:tbl>
      <w:tblPr>
        <w:tblW w:w="105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6428"/>
      </w:tblGrid>
      <w:tr w:rsidR="00353144" w14:paraId="3927E9D5" w14:textId="77777777" w:rsidTr="00BC79E1">
        <w:trPr>
          <w:trHeight w:val="32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2FC2" w14:textId="4C820AAF" w:rsidR="00353144" w:rsidRDefault="004237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ministrative Officer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CFF7" w14:textId="33E0CC7E" w:rsidR="00353144" w:rsidRDefault="004237A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phie Horan</w:t>
            </w:r>
          </w:p>
        </w:tc>
      </w:tr>
      <w:tr w:rsidR="00353144" w14:paraId="181FA5A0" w14:textId="77777777" w:rsidTr="00BC79E1">
        <w:trPr>
          <w:trHeight w:val="32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6592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rect Phone Number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8009" w14:textId="77777777" w:rsidR="00353144" w:rsidRDefault="00B877A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1543 306100</w:t>
            </w:r>
          </w:p>
        </w:tc>
      </w:tr>
      <w:tr w:rsidR="00353144" w14:paraId="312536A6" w14:textId="77777777" w:rsidTr="00BC79E1">
        <w:trPr>
          <w:trHeight w:val="32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A220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 Address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658A" w14:textId="77777777" w:rsidR="00353144" w:rsidRDefault="009C01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vents</w:t>
            </w:r>
            <w:r w:rsidR="00E66452">
              <w:rPr>
                <w:rFonts w:cs="Calibri"/>
                <w:b/>
                <w:sz w:val="24"/>
                <w:szCs w:val="24"/>
              </w:rPr>
              <w:t>@lichfield-cathedral.org</w:t>
            </w:r>
          </w:p>
        </w:tc>
      </w:tr>
    </w:tbl>
    <w:p w14:paraId="7BAE5E22" w14:textId="77777777" w:rsidR="00353144" w:rsidRDefault="00E66452">
      <w:r>
        <w:rPr>
          <w:rFonts w:cs="Calibri"/>
          <w:b/>
          <w:sz w:val="28"/>
          <w:szCs w:val="28"/>
        </w:rPr>
        <w:t>Contact Details</w:t>
      </w:r>
    </w:p>
    <w:tbl>
      <w:tblPr>
        <w:tblW w:w="106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  <w:gridCol w:w="1035"/>
        <w:gridCol w:w="5529"/>
      </w:tblGrid>
      <w:tr w:rsidR="00353144" w14:paraId="5FCFAC5C" w14:textId="77777777" w:rsidTr="00BC79E1">
        <w:trPr>
          <w:trHeight w:val="28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4AC4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 of organisation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2A55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35BABF28" w14:textId="77777777" w:rsidTr="00BC79E1">
        <w:trPr>
          <w:trHeight w:val="28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2914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 responsible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AE12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7ED056C6" w14:textId="77777777" w:rsidTr="00BC79E1">
        <w:trPr>
          <w:trHeight w:val="28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3A78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ition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FEBC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44E78D14" w14:textId="77777777" w:rsidTr="00BC79E1">
        <w:trPr>
          <w:trHeight w:val="526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DA06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E7D4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03B87D9A" w14:textId="77777777" w:rsidTr="00BC79E1">
        <w:trPr>
          <w:trHeight w:val="548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02AC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voice Address (if different)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4220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065CE47C" w14:textId="77777777" w:rsidTr="00BC79E1">
        <w:trPr>
          <w:trHeight w:val="28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3B5A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 Number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C20B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609A02FD" w14:textId="77777777" w:rsidTr="00BC79E1">
        <w:trPr>
          <w:trHeight w:val="296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1D46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 Address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10F" w14:textId="77777777" w:rsidR="00353144" w:rsidRDefault="003531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313632E1" w14:textId="77777777" w:rsidTr="00BC79E1">
        <w:trPr>
          <w:trHeight w:val="635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9C40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e you a registered charity? (If yes, please give your registered charity number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EBCA" w14:textId="77777777" w:rsidR="00353144" w:rsidRDefault="0014070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/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6220" w14:textId="77777777" w:rsidR="00353144" w:rsidRDefault="00E6645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Reg Charity Number:  </w:t>
            </w:r>
          </w:p>
        </w:tc>
      </w:tr>
    </w:tbl>
    <w:p w14:paraId="074A9FA2" w14:textId="77777777" w:rsidR="00353144" w:rsidRDefault="00E66452"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8"/>
          <w:szCs w:val="28"/>
        </w:rPr>
        <w:t>Event Details</w:t>
      </w:r>
    </w:p>
    <w:tbl>
      <w:tblPr>
        <w:tblW w:w="10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6549"/>
      </w:tblGrid>
      <w:tr w:rsidR="00353144" w14:paraId="14E4D0EC" w14:textId="77777777" w:rsidTr="00BC79E1">
        <w:trPr>
          <w:trHeight w:val="28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BEAD" w14:textId="77777777" w:rsidR="0014070D" w:rsidRDefault="009C27FF" w:rsidP="009C27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ent date:</w:t>
            </w:r>
            <w:r w:rsidR="00E66452">
              <w:rPr>
                <w:rFonts w:cs="Calibri"/>
                <w:sz w:val="24"/>
                <w:szCs w:val="24"/>
              </w:rPr>
              <w:t xml:space="preserve"> </w:t>
            </w:r>
          </w:p>
          <w:p w14:paraId="66D1CEDC" w14:textId="77777777" w:rsidR="00353144" w:rsidRDefault="009C27FF" w:rsidP="009C27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rt &amp; End time</w:t>
            </w:r>
            <w:r w:rsidR="0014070D">
              <w:rPr>
                <w:rFonts w:cs="Calibri"/>
                <w:sz w:val="24"/>
                <w:szCs w:val="24"/>
              </w:rPr>
              <w:t xml:space="preserve"> (This must include any set up/clear up time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A9DD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9F631E5" w14:textId="77777777" w:rsidR="009C27FF" w:rsidRDefault="009C27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rt:                                             End:</w:t>
            </w:r>
          </w:p>
        </w:tc>
      </w:tr>
      <w:tr w:rsidR="00353144" w14:paraId="3568C9EA" w14:textId="77777777" w:rsidTr="00BC79E1">
        <w:trPr>
          <w:trHeight w:val="28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A017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ure of Event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483B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144" w14:paraId="038DF067" w14:textId="77777777" w:rsidTr="00BC79E1">
        <w:trPr>
          <w:trHeight w:val="30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DE9E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s/Spaces Required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073F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144" w14:paraId="2D59407F" w14:textId="77777777" w:rsidTr="00BC79E1">
        <w:trPr>
          <w:trHeight w:val="37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6433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t-up styl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EEFD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144" w14:paraId="78F46BCE" w14:textId="77777777" w:rsidTr="00BC79E1">
        <w:trPr>
          <w:trHeight w:val="30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00C8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n-Max Numbers expected</w:t>
            </w:r>
          </w:p>
          <w:p w14:paraId="6B86DEC8" w14:textId="77777777" w:rsidR="0014070D" w:rsidRPr="0014070D" w:rsidRDefault="001407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4070D">
              <w:rPr>
                <w:rFonts w:cs="Calibri"/>
                <w:i/>
                <w:sz w:val="20"/>
                <w:szCs w:val="20"/>
              </w:rPr>
              <w:t>(60 maximum allowed due to Fire regulations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8E9A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3D8B113" w14:textId="77777777" w:rsidR="00353144" w:rsidRDefault="00E66452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/>
      </w:r>
    </w:p>
    <w:p w14:paraId="3B0E0DD4" w14:textId="77777777" w:rsidR="00353144" w:rsidRDefault="00353144">
      <w:pPr>
        <w:rPr>
          <w:rFonts w:cs="Calibri"/>
          <w:b/>
          <w:sz w:val="28"/>
          <w:szCs w:val="28"/>
        </w:rPr>
      </w:pPr>
    </w:p>
    <w:p w14:paraId="25355562" w14:textId="77777777" w:rsidR="00353144" w:rsidRDefault="00353144">
      <w:pPr>
        <w:rPr>
          <w:rFonts w:cs="Calibri"/>
          <w:b/>
          <w:sz w:val="28"/>
          <w:szCs w:val="28"/>
        </w:rPr>
      </w:pPr>
    </w:p>
    <w:p w14:paraId="36DDA29E" w14:textId="77777777" w:rsidR="00BD1C6E" w:rsidRDefault="00BD1C6E">
      <w:pPr>
        <w:rPr>
          <w:rFonts w:cs="Calibri"/>
          <w:b/>
          <w:sz w:val="28"/>
          <w:szCs w:val="28"/>
        </w:rPr>
      </w:pPr>
    </w:p>
    <w:p w14:paraId="73629117" w14:textId="77777777" w:rsidR="00BD1C6E" w:rsidRDefault="00BD1C6E">
      <w:pPr>
        <w:rPr>
          <w:rFonts w:cs="Calibri"/>
          <w:b/>
          <w:sz w:val="28"/>
          <w:szCs w:val="28"/>
        </w:rPr>
      </w:pPr>
    </w:p>
    <w:p w14:paraId="0A196280" w14:textId="1406086A" w:rsidR="00353144" w:rsidRDefault="00E66452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atering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2"/>
        <w:gridCol w:w="5121"/>
        <w:gridCol w:w="1560"/>
      </w:tblGrid>
      <w:tr w:rsidR="00353144" w14:paraId="78EE7EFC" w14:textId="77777777" w:rsidTr="00BC79E1">
        <w:trPr>
          <w:trHeight w:val="440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906F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e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B42F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6251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</w:t>
            </w:r>
          </w:p>
        </w:tc>
      </w:tr>
      <w:tr w:rsidR="00BC79E1" w14:paraId="5E1A9C8A" w14:textId="77777777" w:rsidTr="00BC79E1">
        <w:trPr>
          <w:trHeight w:val="468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E7CE" w14:textId="77777777" w:rsidR="00BC79E1" w:rsidRDefault="00BC79E1" w:rsidP="00200A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you require any catering?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9357" w14:textId="77777777" w:rsidR="00BC79E1" w:rsidRDefault="00BC79E1" w:rsidP="00200A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/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51B7" w14:textId="77777777" w:rsidR="00BC79E1" w:rsidRPr="00BC79E1" w:rsidRDefault="00BC79E1" w:rsidP="00BC79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C79E1" w14:paraId="1686F279" w14:textId="77777777" w:rsidTr="00BC79E1">
        <w:trPr>
          <w:trHeight w:val="468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49C7" w14:textId="77777777" w:rsidR="00BC79E1" w:rsidRDefault="00BC79E1" w:rsidP="00BC79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Yes, please provide brief details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237E" w14:textId="77777777" w:rsidR="00BC79E1" w:rsidRDefault="00BC79E1" w:rsidP="00200A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8E90" w14:textId="77777777" w:rsidR="00BC79E1" w:rsidRPr="00BC79E1" w:rsidRDefault="00BC79E1" w:rsidP="00BC79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C79E1" w14:paraId="026389DC" w14:textId="77777777" w:rsidTr="00BC79E1">
        <w:trPr>
          <w:trHeight w:val="468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0511" w14:textId="77777777" w:rsidR="00BC79E1" w:rsidRDefault="00BC79E1" w:rsidP="00BC79E1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9222D8">
              <w:rPr>
                <w:rFonts w:cs="Calibri"/>
                <w:b/>
                <w:sz w:val="24"/>
                <w:szCs w:val="24"/>
              </w:rPr>
              <w:t>Catering is supplied by Chapters ‘The Café in The Close’</w:t>
            </w:r>
            <w:r>
              <w:rPr>
                <w:rFonts w:cs="Calibri"/>
                <w:b/>
                <w:sz w:val="24"/>
                <w:szCs w:val="24"/>
              </w:rPr>
              <w:t xml:space="preserve">. </w:t>
            </w:r>
          </w:p>
          <w:p w14:paraId="63BB12D3" w14:textId="77777777" w:rsidR="00BC79E1" w:rsidRPr="009222D8" w:rsidRDefault="00BC79E1" w:rsidP="00BC79E1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9222D8">
              <w:rPr>
                <w:rFonts w:cs="Calibri"/>
                <w:b/>
                <w:sz w:val="24"/>
                <w:szCs w:val="24"/>
              </w:rPr>
              <w:t>Please liaise with Helen Phillips (Catering Manager) re. your requirements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14:paraId="1D989A48" w14:textId="1ACE0498" w:rsidR="00BC79E1" w:rsidRPr="00BC79E1" w:rsidRDefault="00BC79E1" w:rsidP="00BC79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22D8">
              <w:rPr>
                <w:rFonts w:cs="Calibri"/>
                <w:b/>
                <w:sz w:val="24"/>
                <w:szCs w:val="24"/>
              </w:rPr>
              <w:t>01543 306125 or chapters@lichfield-cathedral.org</w:t>
            </w:r>
          </w:p>
        </w:tc>
      </w:tr>
    </w:tbl>
    <w:p w14:paraId="1AF6DA8F" w14:textId="77777777" w:rsidR="00BC79E1" w:rsidRDefault="00BC79E1">
      <w:pPr>
        <w:rPr>
          <w:rFonts w:cs="Calibri"/>
          <w:b/>
          <w:sz w:val="28"/>
          <w:szCs w:val="28"/>
        </w:rPr>
      </w:pPr>
    </w:p>
    <w:p w14:paraId="2A5FE0D9" w14:textId="68D3A892" w:rsidR="00353144" w:rsidRDefault="00E66452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ther Requirements and Costs</w:t>
      </w:r>
    </w:p>
    <w:tbl>
      <w:tblPr>
        <w:tblW w:w="10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4005"/>
        <w:gridCol w:w="1575"/>
      </w:tblGrid>
      <w:tr w:rsidR="00353144" w14:paraId="48C0C8C6" w14:textId="77777777">
        <w:trPr>
          <w:trHeight w:val="35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B442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e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1021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BF1F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</w:t>
            </w:r>
          </w:p>
        </w:tc>
      </w:tr>
      <w:tr w:rsidR="00353144" w14:paraId="20A9015B" w14:textId="77777777">
        <w:trPr>
          <w:trHeight w:val="74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3CD5" w14:textId="4D76E724" w:rsidR="00353144" w:rsidRDefault="00E66452" w:rsidP="001407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in Area Required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763E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1193" w14:textId="77777777" w:rsidR="00353144" w:rsidRDefault="0035314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53144" w14:paraId="11C32DDA" w14:textId="77777777">
        <w:trPr>
          <w:trHeight w:val="35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C871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creen/Projector Required?</w:t>
            </w:r>
            <w:r w:rsidR="0014070D">
              <w:rPr>
                <w:rFonts w:cs="Calibri"/>
                <w:sz w:val="24"/>
                <w:szCs w:val="24"/>
              </w:rPr>
              <w:t xml:space="preserve"> Your own laptop is presumed unless otherwise stated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5C5D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/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0FEF" w14:textId="2194330B" w:rsidR="00353144" w:rsidRPr="0014070D" w:rsidRDefault="00353144" w:rsidP="0014070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3144" w14:paraId="36D0F465" w14:textId="77777777">
        <w:trPr>
          <w:trHeight w:val="25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B893" w14:textId="77777777" w:rsidR="00353144" w:rsidRDefault="001407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ll the event be Audio/Video </w:t>
            </w:r>
            <w:r w:rsidR="00E66452">
              <w:rPr>
                <w:rFonts w:cs="Calibri"/>
                <w:sz w:val="24"/>
                <w:szCs w:val="24"/>
              </w:rPr>
              <w:t>Recorded?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919A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/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B59C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144" w14:paraId="7A536DAA" w14:textId="77777777">
        <w:trPr>
          <w:trHeight w:val="55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8E8D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you require any other special arrangements?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721D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/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B9E5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144" w14:paraId="0564EA43" w14:textId="77777777">
        <w:trPr>
          <w:trHeight w:val="55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0D0A" w14:textId="77777777" w:rsidR="00353144" w:rsidRDefault="00C41A7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you have any special publicity /marketing requirements? Please supply us with the name and contact details of the relevant perso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2342" w14:textId="77777777" w:rsidR="00353144" w:rsidRDefault="00E664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/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60BC" w14:textId="77777777" w:rsidR="00353144" w:rsidRDefault="00353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D2F4D6F" w14:textId="77777777" w:rsidR="0049615F" w:rsidRPr="0049615F" w:rsidRDefault="0049615F" w:rsidP="0049615F">
      <w:pPr>
        <w:rPr>
          <w:rFonts w:cs="Calibri"/>
          <w:b/>
          <w:i/>
          <w:sz w:val="24"/>
          <w:szCs w:val="24"/>
        </w:rPr>
      </w:pPr>
      <w:r w:rsidRPr="0049615F">
        <w:rPr>
          <w:rFonts w:cs="Calibri"/>
          <w:b/>
          <w:i/>
          <w:sz w:val="24"/>
          <w:szCs w:val="24"/>
        </w:rPr>
        <w:t>Sign-off (Office use only)</w:t>
      </w:r>
    </w:p>
    <w:p w14:paraId="2ABA8B92" w14:textId="77777777" w:rsidR="0049615F" w:rsidRDefault="0049615F" w:rsidP="004961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CF00" wp14:editId="677C25B7">
                <wp:simplePos x="0" y="0"/>
                <wp:positionH relativeFrom="column">
                  <wp:posOffset>0</wp:posOffset>
                </wp:positionH>
                <wp:positionV relativeFrom="paragraph">
                  <wp:posOffset>10158</wp:posOffset>
                </wp:positionV>
                <wp:extent cx="6733541" cy="0"/>
                <wp:effectExtent l="0" t="19050" r="10159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4A835" id="Straight Connector 3" o:spid="_x0000_s1026" type="#_x0000_t32" style="position:absolute;margin-left:0;margin-top:.8pt;width:530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" strokeweight="2.25pt"/>
            </w:pict>
          </mc:Fallback>
        </mc:AlternateContent>
      </w:r>
      <w:r>
        <w:rPr>
          <w:rFonts w:cs="Calibri"/>
          <w:sz w:val="24"/>
          <w:szCs w:val="24"/>
        </w:rPr>
        <w:t xml:space="preserve">Accepted on behalf of Event’s Committee </w:t>
      </w:r>
    </w:p>
    <w:p w14:paraId="51891743" w14:textId="77777777" w:rsidR="0049615F" w:rsidRDefault="0049615F" w:rsidP="0049615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ed: _________________</w:t>
      </w:r>
      <w:r>
        <w:rPr>
          <w:rFonts w:cs="Calibri"/>
          <w:sz w:val="24"/>
          <w:szCs w:val="24"/>
        </w:rPr>
        <w:softHyphen/>
      </w:r>
      <w:r>
        <w:rPr>
          <w:rFonts w:cs="Calibri"/>
          <w:sz w:val="24"/>
          <w:szCs w:val="24"/>
        </w:rPr>
        <w:softHyphen/>
      </w:r>
      <w:r>
        <w:rPr>
          <w:rFonts w:cs="Calibri"/>
          <w:sz w:val="24"/>
          <w:szCs w:val="24"/>
        </w:rPr>
        <w:softHyphen/>
        <w:t xml:space="preserve">___________ Printed: _______________________________ </w:t>
      </w:r>
    </w:p>
    <w:p w14:paraId="5817958E" w14:textId="4410EB28" w:rsidR="00BD1C6E" w:rsidRDefault="0049615F" w:rsidP="0049615F">
      <w:pPr>
        <w:suppressAutoHyphens w:val="0"/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: _______________________</w:t>
      </w: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3184"/>
        <w:gridCol w:w="2690"/>
      </w:tblGrid>
      <w:tr w:rsidR="00353144" w14:paraId="6F49079A" w14:textId="77777777" w:rsidTr="0049615F">
        <w:trPr>
          <w:trHeight w:val="252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020C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b Total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6750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69EA" w14:textId="77777777" w:rsidR="00353144" w:rsidRDefault="00E6645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TOTAL</w:t>
            </w:r>
          </w:p>
        </w:tc>
        <w:bookmarkStart w:id="0" w:name="_GoBack"/>
        <w:bookmarkEnd w:id="0"/>
      </w:tr>
      <w:tr w:rsidR="00353144" w14:paraId="46DE0345" w14:textId="77777777" w:rsidTr="0049615F">
        <w:trPr>
          <w:trHeight w:val="252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97BA" w14:textId="77777777" w:rsidR="00353144" w:rsidRDefault="0035314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B347" w14:textId="77777777" w:rsidR="00353144" w:rsidRDefault="0035314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9C88" w14:textId="77777777" w:rsidR="00353144" w:rsidRDefault="0035314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53144" w14:paraId="739623AA" w14:textId="77777777" w:rsidTr="0049615F"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D31" w14:textId="77777777" w:rsidR="00353144" w:rsidRDefault="00E66452">
            <w:pPr>
              <w:spacing w:after="0" w:line="276" w:lineRule="auto"/>
            </w:pPr>
            <w:r>
              <w:rPr>
                <w:rFonts w:cs="Calibri"/>
                <w:sz w:val="24"/>
                <w:szCs w:val="24"/>
              </w:rPr>
              <w:t>Passed to Chapters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5373" w14:textId="77777777" w:rsidR="00353144" w:rsidRDefault="00353144">
            <w:pPr>
              <w:spacing w:after="0" w:line="276" w:lineRule="auto"/>
              <w:rPr>
                <w:rFonts w:ascii="Garamond" w:hAnsi="Garamond"/>
                <w:b/>
                <w:color w:val="46A5A2"/>
                <w:sz w:val="24"/>
              </w:rPr>
            </w:pPr>
          </w:p>
        </w:tc>
      </w:tr>
      <w:tr w:rsidR="00353144" w14:paraId="0B70670A" w14:textId="77777777" w:rsidTr="0049615F"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1622" w14:textId="77777777" w:rsidR="00353144" w:rsidRDefault="00E66452">
            <w:pPr>
              <w:spacing w:after="0" w:line="276" w:lineRule="auto"/>
            </w:pPr>
            <w:r>
              <w:rPr>
                <w:rFonts w:cs="Calibri"/>
                <w:sz w:val="24"/>
                <w:szCs w:val="24"/>
              </w:rPr>
              <w:t>Passed to Vergers</w:t>
            </w:r>
            <w:r w:rsidR="00B347CC">
              <w:rPr>
                <w:rFonts w:cs="Calibri"/>
                <w:sz w:val="24"/>
                <w:szCs w:val="24"/>
              </w:rPr>
              <w:t xml:space="preserve"> for set up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0D69" w14:textId="77777777" w:rsidR="00353144" w:rsidRDefault="00353144">
            <w:pPr>
              <w:spacing w:after="0" w:line="276" w:lineRule="auto"/>
              <w:rPr>
                <w:rFonts w:ascii="Garamond" w:hAnsi="Garamond"/>
                <w:b/>
                <w:color w:val="46A5A2"/>
                <w:sz w:val="24"/>
              </w:rPr>
            </w:pPr>
          </w:p>
        </w:tc>
      </w:tr>
      <w:tr w:rsidR="00353144" w14:paraId="597837C2" w14:textId="77777777" w:rsidTr="0049615F"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A1B4" w14:textId="77777777" w:rsidR="00353144" w:rsidRDefault="00B347CC">
            <w:pPr>
              <w:spacing w:after="0" w:line="276" w:lineRule="auto"/>
            </w:pPr>
            <w:r>
              <w:rPr>
                <w:rFonts w:cs="Calibri"/>
                <w:sz w:val="24"/>
                <w:szCs w:val="24"/>
              </w:rPr>
              <w:t>Vergers to open/lock up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63A2" w14:textId="77777777" w:rsidR="00353144" w:rsidRPr="00B347CC" w:rsidRDefault="00B347CC">
            <w:pPr>
              <w:spacing w:after="0" w:line="276" w:lineRule="auto"/>
              <w:rPr>
                <w:rFonts w:asciiTheme="minorHAnsi" w:hAnsiTheme="minorHAnsi"/>
                <w:b/>
                <w:color w:val="46A5A2"/>
                <w:sz w:val="24"/>
              </w:rPr>
            </w:pPr>
            <w:r w:rsidRPr="00B347CC">
              <w:rPr>
                <w:rFonts w:asciiTheme="minorHAnsi" w:hAnsiTheme="minorHAnsi"/>
                <w:b/>
                <w:color w:val="000000" w:themeColor="text1"/>
                <w:sz w:val="24"/>
              </w:rPr>
              <w:t>YES/NO</w:t>
            </w:r>
          </w:p>
        </w:tc>
      </w:tr>
    </w:tbl>
    <w:p w14:paraId="73FFFB9E" w14:textId="77777777" w:rsidR="00353144" w:rsidRDefault="00353144">
      <w:pPr>
        <w:spacing w:line="276" w:lineRule="auto"/>
        <w:rPr>
          <w:rFonts w:ascii="Garamond" w:hAnsi="Garamond"/>
          <w:b/>
          <w:color w:val="46A5A2"/>
          <w:sz w:val="24"/>
        </w:rPr>
      </w:pPr>
    </w:p>
    <w:sectPr w:rsidR="00353144" w:rsidSect="00BC79E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383B" w14:textId="77777777" w:rsidR="00A500C9" w:rsidRDefault="00E66452">
      <w:pPr>
        <w:spacing w:after="0" w:line="240" w:lineRule="auto"/>
      </w:pPr>
      <w:r>
        <w:separator/>
      </w:r>
    </w:p>
  </w:endnote>
  <w:endnote w:type="continuationSeparator" w:id="0">
    <w:p w14:paraId="5048E6DF" w14:textId="77777777" w:rsidR="00A500C9" w:rsidRDefault="00E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24B0" w14:textId="77777777" w:rsidR="00465029" w:rsidRDefault="00BD1C6E">
    <w:pPr>
      <w:jc w:val="center"/>
      <w:rPr>
        <w:rFonts w:ascii="Calibri Light" w:hAnsi="Calibri Light"/>
        <w:color w:val="B3A16E"/>
        <w:sz w:val="24"/>
      </w:rPr>
    </w:pPr>
  </w:p>
  <w:p w14:paraId="1783380D" w14:textId="77777777" w:rsidR="00465029" w:rsidRDefault="00BD1C6E">
    <w:pPr>
      <w:spacing w:line="276" w:lineRule="auto"/>
      <w:jc w:val="center"/>
      <w:rPr>
        <w:rFonts w:ascii="Garamond" w:hAnsi="Garamond"/>
        <w:b/>
        <w:color w:val="B3A16E"/>
        <w:sz w:val="24"/>
      </w:rPr>
    </w:pPr>
  </w:p>
  <w:p w14:paraId="200A0279" w14:textId="77777777" w:rsidR="00465029" w:rsidRDefault="00E66452">
    <w:pPr>
      <w:pStyle w:val="Pa0"/>
      <w:spacing w:after="40" w:line="276" w:lineRule="auto"/>
      <w:jc w:val="center"/>
    </w:pPr>
    <w:r>
      <w:rPr>
        <w:rFonts w:ascii="Garamond" w:hAnsi="Garamond"/>
        <w:b/>
        <w:color w:val="B3A16E"/>
        <w:sz w:val="28"/>
      </w:rPr>
      <w:t xml:space="preserve"> </w:t>
    </w:r>
    <w:r>
      <w:rPr>
        <w:rStyle w:val="A0"/>
        <w:rFonts w:ascii="Garamond" w:hAnsi="Garamond"/>
        <w:b/>
        <w:color w:val="46A5A2"/>
        <w:sz w:val="22"/>
      </w:rPr>
      <w:t xml:space="preserve">Chapter Office, 19a The Close, Lichfield, Staffordshire WS13 7LD </w:t>
    </w:r>
  </w:p>
  <w:p w14:paraId="3B0D94D4" w14:textId="77777777" w:rsidR="00465029" w:rsidRDefault="00E66452">
    <w:pPr>
      <w:spacing w:line="276" w:lineRule="auto"/>
      <w:jc w:val="center"/>
    </w:pPr>
    <w:r>
      <w:rPr>
        <w:rStyle w:val="A0"/>
        <w:rFonts w:ascii="Garamond" w:hAnsi="Garamond"/>
        <w:b/>
        <w:color w:val="46A5A2"/>
        <w:sz w:val="22"/>
      </w:rPr>
      <w:t xml:space="preserve"> 01543 306100 | enquiries@lichfield-cathedral.org | www.lichfield-cathedral.org</w:t>
    </w:r>
  </w:p>
  <w:p w14:paraId="13135DB0" w14:textId="77777777" w:rsidR="00465029" w:rsidRDefault="00BD1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BAEB" w14:textId="77777777" w:rsidR="00A500C9" w:rsidRDefault="00E664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14E103" w14:textId="77777777" w:rsidR="00A500C9" w:rsidRDefault="00E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E7F6" w14:textId="255E6898" w:rsidR="00465029" w:rsidRDefault="00E664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74141C" wp14:editId="0B34251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266953" cy="2028825"/>
          <wp:effectExtent l="0" t="0" r="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14458"/>
                  <a:stretch>
                    <a:fillRect/>
                  </a:stretch>
                </pic:blipFill>
                <pic:spPr>
                  <a:xfrm>
                    <a:off x="0" y="0"/>
                    <a:ext cx="2266953" cy="2028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144"/>
    <w:rsid w:val="0014070D"/>
    <w:rsid w:val="00353144"/>
    <w:rsid w:val="004237A7"/>
    <w:rsid w:val="0049615F"/>
    <w:rsid w:val="009C0160"/>
    <w:rsid w:val="009C27FF"/>
    <w:rsid w:val="00A500C9"/>
    <w:rsid w:val="00A90401"/>
    <w:rsid w:val="00AE5B9D"/>
    <w:rsid w:val="00B347CC"/>
    <w:rsid w:val="00B877AD"/>
    <w:rsid w:val="00BC79E1"/>
    <w:rsid w:val="00BD1C6E"/>
    <w:rsid w:val="00C41A7B"/>
    <w:rsid w:val="00E66452"/>
    <w:rsid w:val="00E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8C7B6"/>
  <w15:docId w15:val="{01C89FE6-65FA-4DF7-A277-3BDE4E2F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customStyle="1" w:styleId="Pa0">
    <w:name w:val="Pa0"/>
    <w:basedOn w:val="Normal"/>
    <w:next w:val="Normal"/>
    <w:pPr>
      <w:autoSpaceDE w:val="0"/>
      <w:spacing w:after="0" w:line="241" w:lineRule="atLeast"/>
    </w:pPr>
    <w:rPr>
      <w:rFonts w:ascii="Adobe Garamond Pro" w:hAnsi="Adobe Garamond Pro"/>
      <w:sz w:val="24"/>
      <w:szCs w:val="24"/>
    </w:rPr>
  </w:style>
  <w:style w:type="character" w:customStyle="1" w:styleId="A0">
    <w:name w:val="A0"/>
    <w:rPr>
      <w:rFonts w:cs="Adobe Garamond Pro"/>
      <w:color w:val="000000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BA7F-D439-43FE-8387-A1393B2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Wilson</dc:creator>
  <cp:lastModifiedBy>Emma Cottam</cp:lastModifiedBy>
  <cp:revision>14</cp:revision>
  <cp:lastPrinted>2018-03-09T12:30:00Z</cp:lastPrinted>
  <dcterms:created xsi:type="dcterms:W3CDTF">2016-03-16T13:04:00Z</dcterms:created>
  <dcterms:modified xsi:type="dcterms:W3CDTF">2019-03-06T13:24:00Z</dcterms:modified>
</cp:coreProperties>
</file>